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BD" w:rsidRDefault="00E95BF5" w:rsidP="00A116BD">
      <w:pPr>
        <w:rPr>
          <w:sz w:val="24"/>
          <w:szCs w:val="24"/>
        </w:rPr>
      </w:pPr>
      <w:r>
        <w:rPr>
          <w:sz w:val="24"/>
          <w:szCs w:val="24"/>
        </w:rPr>
        <w:t xml:space="preserve">Poznámky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</w:rPr>
        <w:t xml:space="preserve"> MÚJ 3-01        IČO </w:t>
      </w:r>
      <w:r w:rsidR="004E1A54">
        <w:rPr>
          <w:sz w:val="24"/>
          <w:szCs w:val="24"/>
        </w:rPr>
        <w:t>36496499</w:t>
      </w:r>
      <w:r>
        <w:rPr>
          <w:sz w:val="24"/>
          <w:szCs w:val="24"/>
        </w:rPr>
        <w:t xml:space="preserve">        DIČ </w:t>
      </w:r>
      <w:r w:rsidR="004E1A54">
        <w:rPr>
          <w:sz w:val="24"/>
          <w:szCs w:val="24"/>
        </w:rPr>
        <w:t>2021863591</w:t>
      </w:r>
    </w:p>
    <w:p w:rsidR="00E95BF5" w:rsidRPr="00E95BF5" w:rsidRDefault="00E95BF5" w:rsidP="00E95BF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Arial Black" w:eastAsia="Times New Roman" w:hAnsi="Arial Black" w:cs="Times New Roman"/>
          <w:b/>
          <w:bCs/>
          <w:sz w:val="20"/>
          <w:szCs w:val="20"/>
          <w:lang w:eastAsia="sk-SK"/>
        </w:rPr>
        <w:t>Čl. I Všeobecné údaje o účtovnej jednotke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(1)Identifikácia účtovnej jednotky (názov, IČO, sídlo):</w:t>
      </w:r>
      <w:r w:rsidR="004E1A54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 xml:space="preserve"> 36496499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Obchodné meno účtovnej jednotky</w:t>
      </w: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: </w:t>
      </w:r>
      <w:r w:rsidR="004E1A54">
        <w:rPr>
          <w:rFonts w:ascii="Times New Roman" w:eastAsia="Times New Roman" w:hAnsi="Times New Roman" w:cs="Times New Roman"/>
          <w:sz w:val="18"/>
          <w:szCs w:val="18"/>
          <w:lang w:eastAsia="sk-SK"/>
        </w:rPr>
        <w:t>TRYMONT, spol. s r.o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Sídlo</w:t>
      </w: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: </w:t>
      </w:r>
      <w:proofErr w:type="spellStart"/>
      <w:r w:rsidR="004E1A54">
        <w:rPr>
          <w:rFonts w:ascii="Times New Roman" w:eastAsia="Times New Roman" w:hAnsi="Times New Roman" w:cs="Times New Roman"/>
          <w:sz w:val="18"/>
          <w:szCs w:val="18"/>
          <w:lang w:eastAsia="sk-SK"/>
        </w:rPr>
        <w:t>Scherfelova</w:t>
      </w:r>
      <w:proofErr w:type="spellEnd"/>
      <w:r w:rsidR="004E1A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1374/8, 058 01 Poprad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IČO</w:t>
      </w: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: </w:t>
      </w:r>
      <w:r w:rsidR="004E1A54">
        <w:rPr>
          <w:rFonts w:ascii="Times New Roman" w:eastAsia="Times New Roman" w:hAnsi="Times New Roman" w:cs="Times New Roman"/>
          <w:sz w:val="18"/>
          <w:szCs w:val="18"/>
          <w:lang w:eastAsia="sk-SK"/>
        </w:rPr>
        <w:t>36496499</w:t>
      </w:r>
    </w:p>
    <w:p w:rsidR="00E95BF5" w:rsidRPr="00E95BF5" w:rsidRDefault="00E95BF5" w:rsidP="004E1A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zapísaná dňa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:</w:t>
      </w:r>
      <w:r w:rsidR="004E1A54">
        <w:rPr>
          <w:rFonts w:ascii="Times New Roman" w:eastAsia="Times New Roman" w:hAnsi="Times New Roman" w:cs="Times New Roman"/>
          <w:sz w:val="18"/>
          <w:szCs w:val="18"/>
          <w:lang w:eastAsia="sk-SK"/>
        </w:rPr>
        <w:t>14.08.2004</w:t>
      </w: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do obchodného registra Okresného súdu Prešov, , oddiel </w:t>
      </w:r>
      <w:proofErr w:type="spellStart"/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Sro</w:t>
      </w:r>
      <w:proofErr w:type="spellEnd"/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vložka </w:t>
      </w:r>
      <w:r w:rsidR="004E1A54">
        <w:rPr>
          <w:rFonts w:ascii="Times New Roman" w:eastAsia="Times New Roman" w:hAnsi="Times New Roman" w:cs="Times New Roman"/>
          <w:sz w:val="18"/>
          <w:szCs w:val="18"/>
          <w:lang w:eastAsia="sk-SK"/>
        </w:rPr>
        <w:t>16248/P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poločnosť nemá povinnosť konsolidácie, nemá majetkovú účasť v inej spoločnosti a ani iná spoločnosť nemá účasť na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jej ZI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(3) </w:t>
      </w: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Priemerný počet zamestnancov</w:t>
      </w: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0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BF5" w:rsidRPr="00E95BF5" w:rsidRDefault="00E95BF5" w:rsidP="00E95BF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Arial Black" w:eastAsia="Times New Roman" w:hAnsi="Arial Black" w:cs="Times New Roman"/>
          <w:b/>
          <w:bCs/>
          <w:sz w:val="20"/>
          <w:szCs w:val="20"/>
          <w:lang w:eastAsia="sk-SK"/>
        </w:rPr>
        <w:t>Čl. II Informácie o prijatých postupoch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(1) </w:t>
      </w: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 xml:space="preserve">Informácia, či je účtovná závierka zostavená za splnenia predpokladu, že účtovná jednotka bude nepretržite pokračovať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vo svojej činnosti: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Účtovná závierka za rok 201</w:t>
      </w:r>
      <w:r w:rsidR="003E297A">
        <w:rPr>
          <w:rFonts w:ascii="Times New Roman" w:eastAsia="Times New Roman" w:hAnsi="Times New Roman" w:cs="Times New Roman"/>
          <w:sz w:val="18"/>
          <w:szCs w:val="18"/>
          <w:lang w:eastAsia="sk-SK"/>
        </w:rPr>
        <w:t>7</w:t>
      </w: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bola zostavená s predpokladom pokračovania svojej činnosti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 xml:space="preserve">(2) Spôsob oceňovania jednotlivých položiek majetku a záväzkov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) Dlhodobý nehmotný majetok a dlhodobý hmotný majetok - </w:t>
      </w: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spoločnosť nevlastní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Hmotný majetok - spoločnosť nevlastní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b) Zásoby obstarané kúpou, zásob vytvorených vlastnou činnosťou- </w:t>
      </w: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 xml:space="preserve">spoločnosť nenakupovala zásoby ani netvoril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vlastnou činnosťou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c) Pohľadávky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Pohľadávky pri ich vzniku sa oceňujú ich menovitou hodnotou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Postúpené pohľadávky a pohľadávky nadobudnuté vkladom neboli realizované</w:t>
      </w:r>
      <w:r w:rsidRPr="00E95BF5">
        <w:rPr>
          <w:rFonts w:ascii="Arial" w:eastAsia="Times New Roman" w:hAnsi="Arial" w:cs="Arial"/>
          <w:sz w:val="12"/>
          <w:szCs w:val="12"/>
          <w:lang w:eastAsia="sk-SK"/>
        </w:rPr>
        <w:t>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d) Krátkodobý finančný majetok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Peňažné prostriedky sa oceňujú ich menovitou hodnotou</w:t>
      </w:r>
      <w:r w:rsidRPr="00E95BF5">
        <w:rPr>
          <w:rFonts w:ascii="Arial" w:eastAsia="Times New Roman" w:hAnsi="Arial" w:cs="Arial"/>
          <w:sz w:val="12"/>
          <w:szCs w:val="12"/>
          <w:lang w:eastAsia="sk-SK"/>
        </w:rPr>
        <w:t xml:space="preserve">.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e) Záväzky vrátane rezerv, dlhopisov, pôžičiek, úverov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lastRenderedPageBreak/>
        <w:t xml:space="preserve">Záväzky pri ich vzniku sa oceňujú menovitou hodnotou. Ak sa pri inventarizácii zistí, že suma záväzkov je iná ako ich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ýška v účtovníctve, uvedú sa záväzky v účtovníctve a účtovnej závierke v tomto zistenom ocenení.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Rezervy spoločnosť netvorila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f) Derivátové operácie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poločnosť neúčtovala o derivátoch.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(3) Spôsob zostavenia odpisového plánu pre jednotlivé druhy dlhodobého hmotného a nehmotného majetku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Spoločnosť nevlastnila žiaden dlhodobý nehmotný ani hmotný majetok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(4) Zmeny účtovných zásad a zmeny účtovných metód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Účtovné metódy a všeobecné účtovné zásady boli účtovnou jednotkou konzistentne aplikované.</w:t>
      </w:r>
    </w:p>
    <w:p w:rsidR="00E95BF5" w:rsidRPr="00E95BF5" w:rsidRDefault="00E95BF5" w:rsidP="00E95BF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 xml:space="preserve">Druh zmeny zásady alebo metódy Dôvod zmeny Hodnota vplyvu na </w:t>
      </w:r>
      <w:proofErr w:type="spellStart"/>
      <w:r w:rsidRPr="00E95BF5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prísl</w:t>
      </w:r>
      <w:proofErr w:type="spellEnd"/>
      <w:r w:rsidRPr="00E95BF5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. zložku bilancie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(5) Informácie o dotáciách a ich ocenenie v účtovníctve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Spoločnosť neprijala žiadne dotácie</w:t>
      </w:r>
      <w:r w:rsidRPr="00E95BF5">
        <w:rPr>
          <w:rFonts w:ascii="Arial" w:eastAsia="Times New Roman" w:hAnsi="Arial" w:cs="Arial"/>
          <w:sz w:val="12"/>
          <w:szCs w:val="12"/>
          <w:lang w:eastAsia="sk-SK"/>
        </w:rPr>
        <w:t>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 xml:space="preserve">(6) Informácie o účtovaní významných opráv chýb minulých účtovných období v bežnom období s uvedením vplyvu na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nerozdelený zisk minulých rokov alebo neuhradenú stratu minulých rokov: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Spoločnosť neuskutočnila žiadne opravy chýba minulých období.</w:t>
      </w:r>
    </w:p>
    <w:p w:rsidR="00E95BF5" w:rsidRPr="00E95BF5" w:rsidRDefault="00E95BF5" w:rsidP="00E95BF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Arial Black" w:eastAsia="Times New Roman" w:hAnsi="Arial Black" w:cs="Times New Roman"/>
          <w:b/>
          <w:bCs/>
          <w:sz w:val="20"/>
          <w:szCs w:val="20"/>
          <w:lang w:eastAsia="sk-SK"/>
        </w:rPr>
        <w:t>Čl. III Informácie, ktoré vysvetľujú a dopĺňajú súvahu a výkaz ziskov a strát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(1) Informácie o sume a dôvodoch vzniku jednotlivých položiek nákladov alebo výnosov, ktoré majú výnimočný rozsah alebo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výskyt: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poločnosť nemá žiadne náklady a výnosy výnimočného rozsahu / ako sú napr. výnosy z predaja podniku, alebo časti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podniku. Nemá žiadne škody z dôvodu živ .pohrôm a pod./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(2) Informácie o záväzkoch: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-</w:t>
      </w: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celkovej sume záväzkov so zostatkovou dobou splatnosti dlhšou ako päť rokov</w:t>
      </w: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: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poločnosť nemá záväzky so zostatkovou dobou splatnosti dlhšou ako päť rokov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- celkovej sume zabezpečených záväzkov, opis a spôsoby zabezpečenia záväzkov: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Spoločnosť nemá takéto záväzky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(3) Informácie o vlastných akciách: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poločnosť nemá žiadne akcie.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(4) </w:t>
      </w: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Informácie o orgánoch účtovnej jednotky: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lastRenderedPageBreak/>
        <w:t>a) štatutárnemu orgánu neboli poskytnuté žiadne záruky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b) štatutárnemu orgánu neboli poskytnuté žiadne pôžičky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d) Konateľ spoločnosti na súkromné účely nepoužil finančné prostriedky účtovnej jednoty , ktoré je potrebné vyúčtovať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(5) </w:t>
      </w: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Informácie o povinnostiach účtovnej jednotky: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a</w:t>
      </w: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) </w:t>
      </w: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 xml:space="preserve">Informácie o celkovej sume finančných povinností, ktoré sa nevykazujú v súvahe, ale sú významné na posúdenie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finančnej situácie účtovnej jednotky: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Spoločnosť nemá žiadne finančné povinnosti, ktoré nie sú vykázané v súvahe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b) </w:t>
      </w: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Informácie o celkovej sume významných podmienených záväzkoch: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poločnosť nemá žiadne podmienené záväzky.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c) </w:t>
      </w: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Opis významných finančných povinnosti a významných podmienených záväzkov: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poločnosť nemá žiadne podmienené záväzky, nemá majetkovú účasť v inej spoločnosti a ani iná spoločnosť nemá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majetkovú účasť v spoločnosti /matka, dcéra/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e) </w:t>
      </w: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>Opis významných povinností účtovnej jednotky vyplývajúcich z dôchodkových programov pre zamestnancov: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Spoločnosť nemá povinnosti z dôchodkových programov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 xml:space="preserve">(6) Informácie o udelení výlučného práva alebo osobitného práva, ktorým sa udelilo právo poskytovať služby vo verejnom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i/>
          <w:iCs/>
          <w:sz w:val="18"/>
          <w:szCs w:val="18"/>
          <w:lang w:eastAsia="sk-SK"/>
        </w:rPr>
        <w:t xml:space="preserve">záujme: 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5BF5">
        <w:rPr>
          <w:rFonts w:ascii="Times New Roman" w:eastAsia="Times New Roman" w:hAnsi="Times New Roman" w:cs="Times New Roman"/>
          <w:sz w:val="18"/>
          <w:szCs w:val="18"/>
          <w:lang w:eastAsia="sk-SK"/>
        </w:rPr>
        <w:t>Spoločnosť neposkytuje služby verejného záujmu.</w:t>
      </w:r>
    </w:p>
    <w:p w:rsidR="00E95BF5" w:rsidRPr="00E95BF5" w:rsidRDefault="00E95BF5" w:rsidP="00E95B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16BD" w:rsidRDefault="00A116BD" w:rsidP="00A116BD">
      <w:pPr>
        <w:rPr>
          <w:sz w:val="24"/>
          <w:szCs w:val="24"/>
        </w:rPr>
      </w:pPr>
    </w:p>
    <w:sectPr w:rsidR="00A116BD" w:rsidSect="00D94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573B"/>
    <w:multiLevelType w:val="hybridMultilevel"/>
    <w:tmpl w:val="7ABCED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C08E4"/>
    <w:rsid w:val="00191281"/>
    <w:rsid w:val="002066E7"/>
    <w:rsid w:val="003E297A"/>
    <w:rsid w:val="00436887"/>
    <w:rsid w:val="004E1A54"/>
    <w:rsid w:val="008A460A"/>
    <w:rsid w:val="00972D8A"/>
    <w:rsid w:val="00A116BD"/>
    <w:rsid w:val="00A40C6D"/>
    <w:rsid w:val="00AB4D2E"/>
    <w:rsid w:val="00AC08E4"/>
    <w:rsid w:val="00AD7401"/>
    <w:rsid w:val="00D539BB"/>
    <w:rsid w:val="00D94EB9"/>
    <w:rsid w:val="00E95BF5"/>
    <w:rsid w:val="00EE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4EB9"/>
  </w:style>
  <w:style w:type="paragraph" w:styleId="Nadpis2">
    <w:name w:val="heading 2"/>
    <w:basedOn w:val="Normlny"/>
    <w:link w:val="Nadpis2Char"/>
    <w:uiPriority w:val="9"/>
    <w:qFormat/>
    <w:rsid w:val="00A116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08E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116B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1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D801-B1D1-4BC0-B965-94B53292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athova</dc:creator>
  <cp:keywords/>
  <dc:description/>
  <cp:lastModifiedBy>horvathova</cp:lastModifiedBy>
  <cp:revision>4</cp:revision>
  <dcterms:created xsi:type="dcterms:W3CDTF">2018-05-31T14:37:00Z</dcterms:created>
  <dcterms:modified xsi:type="dcterms:W3CDTF">2018-05-31T14:49:00Z</dcterms:modified>
</cp:coreProperties>
</file>